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1528BF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 o</w:t>
            </w:r>
            <w:r w:rsidR="00864B75" w:rsidRPr="00CA782C">
              <w:rPr>
                <w:rFonts w:ascii="Arial" w:hAnsi="Arial" w:cs="Arial"/>
                <w:szCs w:val="24"/>
              </w:rPr>
              <w:t>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04209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04209E">
              <w:rPr>
                <w:rFonts w:ascii="Arial" w:eastAsia="Times New Roman" w:hAnsi="Arial" w:cs="Arial"/>
                <w:szCs w:val="24"/>
              </w:rPr>
              <w:t>while statement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EF2D3C">
              <w:rPr>
                <w:rFonts w:ascii="Arial" w:eastAsia="Times New Roman" w:hAnsi="Arial" w:cs="Arial"/>
              </w:rPr>
              <w:t xml:space="preserve"> #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a </w:t>
            </w:r>
            <w:r w:rsidR="00EF2D3C">
              <w:rPr>
                <w:rFonts w:ascii="Arial" w:eastAsia="Times New Roman" w:hAnsi="Arial" w:cs="Arial"/>
                <w:szCs w:val="24"/>
              </w:rPr>
              <w:t xml:space="preserve">program which prints </w:t>
            </w:r>
            <w:r w:rsidR="0004209E">
              <w:rPr>
                <w:rFonts w:ascii="Arial" w:eastAsia="Times New Roman" w:hAnsi="Arial" w:cs="Arial"/>
                <w:szCs w:val="24"/>
              </w:rPr>
              <w:t>the prime numbers between 1 and 150</w:t>
            </w:r>
          </w:p>
          <w:p w:rsidR="001528BF" w:rsidRDefault="00EF2D3C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e output should be printed in this format</w:t>
            </w:r>
          </w:p>
          <w:p w:rsidR="00864B75" w:rsidRDefault="00EF2D3C" w:rsidP="0004209E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1</w:t>
            </w:r>
            <w:proofErr w:type="gramStart"/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,3,5</w:t>
            </w:r>
            <w:proofErr w:type="gramEnd"/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……</w:t>
            </w:r>
            <w:r w:rsidRPr="00EF2D3C">
              <w:rPr>
                <w:rFonts w:ascii="Arial" w:eastAsia="Times New Roman" w:hAnsi="Arial" w:cs="Arial"/>
                <w:szCs w:val="24"/>
              </w:rPr>
              <w:t xml:space="preserve">goes on till it prints the last </w:t>
            </w:r>
            <w:r w:rsidR="0004209E">
              <w:rPr>
                <w:rFonts w:ascii="Arial" w:eastAsia="Times New Roman" w:hAnsi="Arial" w:cs="Arial"/>
                <w:szCs w:val="24"/>
              </w:rPr>
              <w:t>prime number.</w:t>
            </w:r>
          </w:p>
          <w:p w:rsidR="0004209E" w:rsidRPr="0004209E" w:rsidRDefault="0004209E" w:rsidP="0004209E">
            <w:pPr>
              <w:ind w:firstLine="36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04209E">
              <w:rPr>
                <w:rFonts w:ascii="Arial" w:eastAsia="Times New Roman" w:hAnsi="Arial" w:cs="Arial"/>
                <w:b/>
                <w:szCs w:val="24"/>
              </w:rPr>
              <w:t xml:space="preserve">Prime number </w:t>
            </w:r>
            <w:r w:rsidR="00BD1748" w:rsidRPr="0004209E">
              <w:rPr>
                <w:rFonts w:ascii="Arial" w:eastAsia="Times New Roman" w:hAnsi="Arial" w:cs="Arial"/>
                <w:b/>
                <w:szCs w:val="24"/>
              </w:rPr>
              <w:t>definition: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04209E">
              <w:rPr>
                <w:rFonts w:ascii="Arial" w:eastAsia="Times New Roman" w:hAnsi="Arial" w:cs="Arial"/>
                <w:szCs w:val="24"/>
              </w:rPr>
              <w:t xml:space="preserve">A prime number (or a prime) is a natural number greater than 1 that has no positive divisors other than 1 and </w:t>
            </w:r>
            <w:r w:rsidR="00BD1748" w:rsidRPr="0004209E">
              <w:rPr>
                <w:rFonts w:ascii="Arial" w:eastAsia="Times New Roman" w:hAnsi="Arial" w:cs="Arial"/>
                <w:szCs w:val="24"/>
              </w:rPr>
              <w:t>itself. For</w:t>
            </w:r>
            <w:r w:rsidRPr="0004209E">
              <w:rPr>
                <w:rFonts w:ascii="Arial" w:eastAsia="Times New Roman" w:hAnsi="Arial" w:cs="Arial"/>
                <w:szCs w:val="24"/>
              </w:rPr>
              <w:t xml:space="preserve"> example 5 </w:t>
            </w:r>
            <w:proofErr w:type="gramStart"/>
            <w:r w:rsidRPr="0004209E">
              <w:rPr>
                <w:rFonts w:ascii="Arial" w:eastAsia="Times New Roman" w:hAnsi="Arial" w:cs="Arial"/>
                <w:szCs w:val="24"/>
              </w:rPr>
              <w:t>is</w:t>
            </w:r>
            <w:proofErr w:type="gramEnd"/>
            <w:r w:rsidRPr="0004209E">
              <w:rPr>
                <w:rFonts w:ascii="Arial" w:eastAsia="Times New Roman" w:hAnsi="Arial" w:cs="Arial"/>
                <w:szCs w:val="24"/>
              </w:rPr>
              <w:t xml:space="preserve"> prime, as only 1 and 5 divide it.</w:t>
            </w:r>
          </w:p>
        </w:tc>
      </w:tr>
    </w:tbl>
    <w:p w:rsidR="005E5BE3" w:rsidRPr="00CA782C" w:rsidRDefault="005E5BE3" w:rsidP="008B414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75C9"/>
    <w:multiLevelType w:val="hybridMultilevel"/>
    <w:tmpl w:val="F11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4209E"/>
    <w:rsid w:val="000F3E18"/>
    <w:rsid w:val="001120F3"/>
    <w:rsid w:val="001439B4"/>
    <w:rsid w:val="001528BF"/>
    <w:rsid w:val="00161935"/>
    <w:rsid w:val="002A3218"/>
    <w:rsid w:val="002B0E8E"/>
    <w:rsid w:val="002B29E1"/>
    <w:rsid w:val="002C6793"/>
    <w:rsid w:val="002D0FFB"/>
    <w:rsid w:val="002D1EE0"/>
    <w:rsid w:val="002D5578"/>
    <w:rsid w:val="00314954"/>
    <w:rsid w:val="003174DD"/>
    <w:rsid w:val="00334756"/>
    <w:rsid w:val="003901FC"/>
    <w:rsid w:val="00391251"/>
    <w:rsid w:val="003C7B00"/>
    <w:rsid w:val="003D2AA5"/>
    <w:rsid w:val="003E14C6"/>
    <w:rsid w:val="00431BEB"/>
    <w:rsid w:val="00456E19"/>
    <w:rsid w:val="00465477"/>
    <w:rsid w:val="004A1CCF"/>
    <w:rsid w:val="004B5D9A"/>
    <w:rsid w:val="004E1878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0A5F"/>
    <w:rsid w:val="006D17C8"/>
    <w:rsid w:val="006D3458"/>
    <w:rsid w:val="006D782C"/>
    <w:rsid w:val="007038E3"/>
    <w:rsid w:val="007A2E36"/>
    <w:rsid w:val="007C2F8E"/>
    <w:rsid w:val="007C341E"/>
    <w:rsid w:val="007E0E12"/>
    <w:rsid w:val="00864B75"/>
    <w:rsid w:val="008712FA"/>
    <w:rsid w:val="00871F87"/>
    <w:rsid w:val="008759EA"/>
    <w:rsid w:val="00877038"/>
    <w:rsid w:val="008925D8"/>
    <w:rsid w:val="008B2928"/>
    <w:rsid w:val="008B4143"/>
    <w:rsid w:val="008F5919"/>
    <w:rsid w:val="00912034"/>
    <w:rsid w:val="009A2F23"/>
    <w:rsid w:val="00A75B8B"/>
    <w:rsid w:val="00A95C31"/>
    <w:rsid w:val="00AB1779"/>
    <w:rsid w:val="00AC6692"/>
    <w:rsid w:val="00AD4B7C"/>
    <w:rsid w:val="00AD7AD2"/>
    <w:rsid w:val="00B14466"/>
    <w:rsid w:val="00B453F0"/>
    <w:rsid w:val="00B71108"/>
    <w:rsid w:val="00B86486"/>
    <w:rsid w:val="00B90DC2"/>
    <w:rsid w:val="00BD1748"/>
    <w:rsid w:val="00BD3B39"/>
    <w:rsid w:val="00BD3C8A"/>
    <w:rsid w:val="00BD7D17"/>
    <w:rsid w:val="00C36E34"/>
    <w:rsid w:val="00C81200"/>
    <w:rsid w:val="00CA782C"/>
    <w:rsid w:val="00CE3E23"/>
    <w:rsid w:val="00CF4A0D"/>
    <w:rsid w:val="00D4090A"/>
    <w:rsid w:val="00EC6C65"/>
    <w:rsid w:val="00EF2D3C"/>
    <w:rsid w:val="00F34388"/>
    <w:rsid w:val="00F36A15"/>
    <w:rsid w:val="00F82D9B"/>
    <w:rsid w:val="00FD06DF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7D3E-2DCE-4A8F-B246-9D7B1C70BC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0AEF0F-0F6D-4BC4-B89B-74AF7100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8B2CA-761A-4C63-81EC-0747099B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099B55-7223-40FB-8BDA-BE6987A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2T15:01:00Z</dcterms:created>
  <dcterms:modified xsi:type="dcterms:W3CDTF">2017-02-22T15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